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26A114" wp14:editId="44FE586E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lang w:eastAsia="ru-RU"/>
        </w:rPr>
      </w:pPr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</w:t>
      </w:r>
    </w:p>
    <w:p w:rsidR="002650C8" w:rsidRPr="00A44BD5" w:rsidRDefault="002650C8" w:rsidP="00491AA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5940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 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E106C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кабря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AF6577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 </w:t>
      </w:r>
      <w:r w:rsidR="00AF657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9401E">
        <w:rPr>
          <w:rFonts w:ascii="Liberation Serif" w:eastAsia="Times New Roman" w:hAnsi="Liberation Serif" w:cs="Times New Roman"/>
          <w:sz w:val="26"/>
          <w:szCs w:val="26"/>
          <w:lang w:eastAsia="ru-RU"/>
        </w:rPr>
        <w:t>2202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A44BD5" w:rsidRPr="00A44BD5" w:rsidRDefault="00754025" w:rsidP="00B55717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Об утверждении 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Плана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я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экспертизы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нормативных правовых актов 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Городского округа</w:t>
      </w:r>
    </w:p>
    <w:p w:rsidR="00B55717" w:rsidRPr="002650C8" w:rsidRDefault="00A44BD5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B55717" w:rsidRPr="002650C8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Pr="002650C8">
        <w:rPr>
          <w:rFonts w:ascii="Liberation Serif" w:hAnsi="Liberation Serif" w:cs="Times New Roman"/>
          <w:b/>
          <w:bCs/>
          <w:sz w:val="26"/>
          <w:szCs w:val="26"/>
        </w:rPr>
        <w:t>» Свердловской области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на 20</w:t>
      </w:r>
      <w:r w:rsidR="00D536D4" w:rsidRPr="002650C8"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="00AF6577">
        <w:rPr>
          <w:rFonts w:ascii="Liberation Serif" w:hAnsi="Liberation Serif" w:cs="Times New Roman"/>
          <w:b/>
          <w:bCs/>
          <w:sz w:val="26"/>
          <w:szCs w:val="26"/>
        </w:rPr>
        <w:t>4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год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754025" w:rsidRPr="002650C8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44BD5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 xml:space="preserve">           </w:t>
      </w:r>
      <w:proofErr w:type="gramStart"/>
      <w:r w:rsidRPr="002650C8">
        <w:rPr>
          <w:rFonts w:ascii="Liberation Serif" w:hAnsi="Liberation Serif" w:cs="Times New Roman"/>
          <w:sz w:val="26"/>
          <w:szCs w:val="26"/>
        </w:rPr>
        <w:t>В соответствии с Федеральным законом от 06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октября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2003 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2650C8">
        <w:rPr>
          <w:rFonts w:ascii="Liberation Serif" w:hAnsi="Liberation Serif" w:cs="Times New Roman"/>
          <w:sz w:val="26"/>
          <w:szCs w:val="26"/>
        </w:rPr>
        <w:t>131-ФЗ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Свердловской области от 14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юля </w:t>
      </w:r>
      <w:r w:rsidRPr="002650C8">
        <w:rPr>
          <w:rFonts w:ascii="Liberation Serif" w:hAnsi="Liberation Serif" w:cs="Times New Roman"/>
          <w:sz w:val="26"/>
          <w:szCs w:val="26"/>
        </w:rPr>
        <w:t>2014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13BF4" w:rsidRPr="002650C8">
        <w:rPr>
          <w:rFonts w:ascii="Liberation Serif" w:hAnsi="Liberation Serif" w:cs="Times New Roman"/>
          <w:sz w:val="26"/>
          <w:szCs w:val="26"/>
        </w:rPr>
        <w:t>№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74-ОЗ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Pr="002650C8">
        <w:rPr>
          <w:rFonts w:ascii="Liberation Serif" w:hAnsi="Liberation Serif" w:cs="Times New Roman"/>
          <w:sz w:val="26"/>
          <w:szCs w:val="26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(с изменениями)</w:t>
      </w:r>
      <w:r w:rsidRPr="002650C8">
        <w:rPr>
          <w:rFonts w:ascii="Liberation Serif" w:hAnsi="Liberation Serif" w:cs="Times New Roman"/>
          <w:sz w:val="26"/>
          <w:szCs w:val="26"/>
        </w:rPr>
        <w:t>,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22FD5" w:rsidRPr="002650C8">
        <w:rPr>
          <w:rFonts w:ascii="Liberation Serif" w:hAnsi="Liberation Serif" w:cs="Times New Roman"/>
          <w:sz w:val="26"/>
          <w:szCs w:val="26"/>
        </w:rPr>
        <w:t>постановлением</w:t>
      </w:r>
      <w:proofErr w:type="gramEnd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главы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sz w:val="26"/>
          <w:szCs w:val="26"/>
        </w:rPr>
        <w:t>«</w:t>
      </w:r>
      <w:r w:rsidR="00722FD5" w:rsidRPr="002650C8">
        <w:rPr>
          <w:rFonts w:ascii="Liberation Serif" w:hAnsi="Liberation Serif" w:cs="Times New Roman"/>
          <w:sz w:val="26"/>
          <w:szCs w:val="26"/>
        </w:rPr>
        <w:t>город Ирбит</w:t>
      </w:r>
      <w:r w:rsidR="00A44BD5" w:rsidRPr="002650C8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от</w:t>
      </w:r>
      <w:r w:rsidR="00003719" w:rsidRPr="002650C8">
        <w:rPr>
          <w:rFonts w:ascii="Liberation Serif" w:hAnsi="Liberation Serif" w:cs="Times New Roman"/>
          <w:sz w:val="26"/>
          <w:szCs w:val="26"/>
        </w:rPr>
        <w:t xml:space="preserve"> 20</w:t>
      </w:r>
      <w:r w:rsidR="00722FD5" w:rsidRPr="002650C8">
        <w:rPr>
          <w:rFonts w:ascii="Liberation Serif" w:hAnsi="Liberation Serif" w:cs="Times New Roman"/>
          <w:sz w:val="26"/>
          <w:szCs w:val="26"/>
        </w:rPr>
        <w:t>.</w:t>
      </w:r>
      <w:r w:rsidR="00A44BD5" w:rsidRPr="002650C8">
        <w:rPr>
          <w:rFonts w:ascii="Liberation Serif" w:hAnsi="Liberation Serif" w:cs="Times New Roman"/>
          <w:sz w:val="26"/>
          <w:szCs w:val="26"/>
        </w:rPr>
        <w:t>12</w:t>
      </w:r>
      <w:r w:rsidR="00722FD5" w:rsidRPr="002650C8">
        <w:rPr>
          <w:rFonts w:ascii="Liberation Serif" w:hAnsi="Liberation Serif" w:cs="Times New Roman"/>
          <w:sz w:val="26"/>
          <w:szCs w:val="26"/>
        </w:rPr>
        <w:t>.20</w:t>
      </w:r>
      <w:r w:rsidR="00A44BD5" w:rsidRPr="002650C8">
        <w:rPr>
          <w:rFonts w:ascii="Liberation Serif" w:hAnsi="Liberation Serif" w:cs="Times New Roman"/>
          <w:sz w:val="26"/>
          <w:szCs w:val="26"/>
        </w:rPr>
        <w:t>21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№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003719" w:rsidRPr="002650C8">
        <w:rPr>
          <w:rFonts w:ascii="Liberation Serif" w:hAnsi="Liberation Serif" w:cs="Times New Roman"/>
          <w:sz w:val="26"/>
          <w:szCs w:val="26"/>
        </w:rPr>
        <w:t>219</w:t>
      </w:r>
      <w:r w:rsidR="00722FD5" w:rsidRPr="002650C8">
        <w:rPr>
          <w:rFonts w:ascii="Liberation Serif" w:hAnsi="Liberation Serif" w:cs="Times New Roman"/>
          <w:sz w:val="26"/>
          <w:szCs w:val="26"/>
        </w:rPr>
        <w:t>-ПГ</w:t>
      </w:r>
      <w:r w:rsidR="00633274">
        <w:rPr>
          <w:rFonts w:ascii="Liberation Serif" w:hAnsi="Liberation Serif" w:cs="Times New Roman"/>
          <w:sz w:val="26"/>
          <w:szCs w:val="26"/>
        </w:rPr>
        <w:t xml:space="preserve">                           </w:t>
      </w:r>
      <w:r w:rsidR="00722FD5" w:rsidRPr="002650C8">
        <w:rPr>
          <w:rFonts w:ascii="Liberation Serif" w:hAnsi="Liberation Serif" w:cs="Times New Roman"/>
          <w:sz w:val="26"/>
          <w:szCs w:val="26"/>
        </w:rPr>
        <w:t>«Об утверждении Порядков проведения оценки регулирующего воздействия проектов нормативных правовых актов</w:t>
      </w:r>
      <w:r w:rsidR="00A44BD5" w:rsidRPr="002650C8">
        <w:rPr>
          <w:rFonts w:ascii="Liberation Serif" w:hAnsi="Liberation Serif" w:cs="Times New Roman"/>
          <w:sz w:val="26"/>
          <w:szCs w:val="26"/>
        </w:rPr>
        <w:t>,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экспертизы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 оценки фактического воздействия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063660" w:rsidRPr="002650C8">
        <w:rPr>
          <w:rFonts w:ascii="Liberation Serif" w:hAnsi="Liberation Serif" w:cs="Times New Roman"/>
          <w:sz w:val="26"/>
          <w:szCs w:val="26"/>
        </w:rPr>
        <w:t>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DA75E8">
        <w:rPr>
          <w:rFonts w:ascii="Liberation Serif" w:hAnsi="Liberation Serif" w:cs="Times New Roman"/>
          <w:sz w:val="26"/>
          <w:szCs w:val="26"/>
        </w:rPr>
        <w:t>(с изменениями)</w:t>
      </w:r>
      <w:r w:rsidR="00E22A3C" w:rsidRPr="002650C8">
        <w:rPr>
          <w:rFonts w:ascii="Liberation Serif" w:hAnsi="Liberation Serif" w:cs="Times New Roman"/>
          <w:sz w:val="26"/>
          <w:szCs w:val="26"/>
        </w:rPr>
        <w:t>,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руководствуясь Уставом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proofErr w:type="gramEnd"/>
    </w:p>
    <w:p w:rsidR="00B55717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2650C8">
        <w:rPr>
          <w:rFonts w:ascii="Liberation Serif" w:hAnsi="Liberation Serif" w:cs="Times New Roman"/>
          <w:b/>
          <w:sz w:val="26"/>
          <w:szCs w:val="26"/>
        </w:rPr>
        <w:t>ПОСТАНОВЛЯ</w:t>
      </w:r>
      <w:r w:rsidR="00722FD5" w:rsidRPr="002650C8">
        <w:rPr>
          <w:rFonts w:ascii="Liberation Serif" w:hAnsi="Liberation Serif" w:cs="Times New Roman"/>
          <w:b/>
          <w:sz w:val="26"/>
          <w:szCs w:val="26"/>
        </w:rPr>
        <w:t>ЕТ</w:t>
      </w:r>
      <w:r w:rsidRPr="002650C8">
        <w:rPr>
          <w:rFonts w:ascii="Liberation Serif" w:hAnsi="Liberation Serif" w:cs="Times New Roman"/>
          <w:b/>
          <w:sz w:val="26"/>
          <w:szCs w:val="26"/>
        </w:rPr>
        <w:t>:</w:t>
      </w:r>
    </w:p>
    <w:p w:rsidR="00B55717" w:rsidRPr="002650C8" w:rsidRDefault="00B55717" w:rsidP="00840BC2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>1.</w:t>
      </w:r>
      <w:r w:rsid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695E32">
        <w:rPr>
          <w:rFonts w:ascii="Liberation Serif" w:hAnsi="Liberation Serif" w:cs="Times New Roman"/>
          <w:sz w:val="26"/>
          <w:szCs w:val="26"/>
        </w:rPr>
        <w:t>У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твердить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План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я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bCs/>
          <w:sz w:val="26"/>
          <w:szCs w:val="26"/>
        </w:rPr>
        <w:t xml:space="preserve">экспертизы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>на 20</w:t>
      </w:r>
      <w:r w:rsidR="00D536D4" w:rsidRPr="002650C8">
        <w:rPr>
          <w:rFonts w:ascii="Liberation Serif" w:hAnsi="Liberation Serif" w:cs="Times New Roman"/>
          <w:bCs/>
          <w:sz w:val="26"/>
          <w:szCs w:val="26"/>
        </w:rPr>
        <w:t>2</w:t>
      </w:r>
      <w:r w:rsidR="00AF6577">
        <w:rPr>
          <w:rFonts w:ascii="Liberation Serif" w:hAnsi="Liberation Serif" w:cs="Times New Roman"/>
          <w:bCs/>
          <w:sz w:val="26"/>
          <w:szCs w:val="26"/>
        </w:rPr>
        <w:t>4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 xml:space="preserve"> год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Pr="002650C8">
        <w:rPr>
          <w:rFonts w:ascii="Liberation Serif" w:hAnsi="Liberation Serif" w:cs="Times New Roman"/>
          <w:sz w:val="26"/>
          <w:szCs w:val="26"/>
        </w:rPr>
        <w:t>(</w:t>
      </w:r>
      <w:r w:rsidR="00A809AE" w:rsidRPr="002650C8">
        <w:rPr>
          <w:rFonts w:ascii="Liberation Serif" w:hAnsi="Liberation Serif" w:cs="Times New Roman"/>
          <w:sz w:val="26"/>
          <w:szCs w:val="26"/>
        </w:rPr>
        <w:t>прилагается</w:t>
      </w:r>
      <w:r w:rsidRPr="002650C8">
        <w:rPr>
          <w:rFonts w:ascii="Liberation Serif" w:hAnsi="Liberation Serif" w:cs="Times New Roman"/>
          <w:sz w:val="26"/>
          <w:szCs w:val="26"/>
        </w:rPr>
        <w:t>).</w:t>
      </w:r>
    </w:p>
    <w:p w:rsidR="00491AA5" w:rsidRPr="002650C8" w:rsidRDefault="00EA36CE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91AA5" w:rsidRPr="002650C8" w:rsidRDefault="00EE106C" w:rsidP="00695E32">
      <w:pPr>
        <w:widowControl w:val="0"/>
        <w:autoSpaceDE w:val="0"/>
        <w:autoSpaceDN w:val="0"/>
        <w:adjustRightInd w:val="0"/>
        <w:ind w:left="-142" w:firstLine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F2A4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95E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491AA5" w:rsidRPr="002650C8" w:rsidRDefault="00491AA5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491AA5" w:rsidRPr="002650C8" w:rsidRDefault="00491AA5" w:rsidP="00003719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</w:t>
      </w:r>
      <w:r w:rsidR="00003719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:rsidR="00A44BD5" w:rsidRDefault="00A44BD5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E106C" w:rsidRDefault="00EE106C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33274" w:rsidRDefault="00633274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13795" w:rsidRDefault="00D13795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  <w:sectPr w:rsidR="00D13795" w:rsidSect="00633274">
          <w:footerReference w:type="default" r:id="rId10"/>
          <w:pgSz w:w="11906" w:h="16838"/>
          <w:pgMar w:top="1134" w:right="993" w:bottom="1134" w:left="1418" w:header="709" w:footer="709" w:gutter="0"/>
          <w:cols w:space="708"/>
          <w:docGrid w:linePitch="360"/>
        </w:sectPr>
      </w:pPr>
    </w:p>
    <w:p w:rsidR="00591923" w:rsidRPr="00C37E38" w:rsidRDefault="00591923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lastRenderedPageBreak/>
        <w:t xml:space="preserve">УТВЕРЖДЕН                                                                               постановлением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:rsidR="00591923" w:rsidRPr="00C37E38" w:rsidRDefault="004A126E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</w:t>
      </w:r>
      <w:r w:rsidR="00591923" w:rsidRPr="00C37E38">
        <w:rPr>
          <w:rFonts w:ascii="Liberation Serif" w:hAnsi="Liberation Serif" w:cs="Times New Roman"/>
          <w:sz w:val="26"/>
          <w:szCs w:val="26"/>
        </w:rPr>
        <w:t>т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59401E">
        <w:rPr>
          <w:rFonts w:ascii="Liberation Serif" w:hAnsi="Liberation Serif" w:cs="Times New Roman"/>
          <w:sz w:val="26"/>
          <w:szCs w:val="26"/>
        </w:rPr>
        <w:t>20</w:t>
      </w:r>
      <w:r w:rsidR="00AF6577">
        <w:rPr>
          <w:rFonts w:ascii="Liberation Serif" w:hAnsi="Liberation Serif" w:cs="Times New Roman"/>
          <w:sz w:val="26"/>
          <w:szCs w:val="26"/>
        </w:rPr>
        <w:t xml:space="preserve"> 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</w:t>
      </w:r>
      <w:r w:rsidR="00EE106C">
        <w:rPr>
          <w:rFonts w:ascii="Liberation Serif" w:hAnsi="Liberation Serif" w:cs="Times New Roman"/>
          <w:sz w:val="26"/>
          <w:szCs w:val="26"/>
        </w:rPr>
        <w:t>декабря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202</w:t>
      </w:r>
      <w:r w:rsidR="00AF6577">
        <w:rPr>
          <w:rFonts w:ascii="Liberation Serif" w:hAnsi="Liberation Serif" w:cs="Times New Roman"/>
          <w:sz w:val="26"/>
          <w:szCs w:val="26"/>
        </w:rPr>
        <w:t>3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года  №</w:t>
      </w:r>
      <w:r w:rsidR="0059401E">
        <w:rPr>
          <w:rFonts w:ascii="Liberation Serif" w:hAnsi="Liberation Serif" w:cs="Times New Roman"/>
          <w:sz w:val="26"/>
          <w:szCs w:val="26"/>
        </w:rPr>
        <w:t xml:space="preserve"> 2202</w:t>
      </w:r>
      <w:r w:rsidR="00AF6577">
        <w:rPr>
          <w:rFonts w:ascii="Liberation Serif" w:hAnsi="Liberation Serif" w:cs="Times New Roman"/>
          <w:sz w:val="26"/>
          <w:szCs w:val="26"/>
        </w:rPr>
        <w:t xml:space="preserve"> </w:t>
      </w:r>
      <w:r w:rsidR="00591923" w:rsidRPr="00C37E38">
        <w:rPr>
          <w:rFonts w:ascii="Liberation Serif" w:hAnsi="Liberation Serif" w:cs="Times New Roman"/>
          <w:sz w:val="26"/>
          <w:szCs w:val="26"/>
        </w:rPr>
        <w:t>- ПА</w:t>
      </w:r>
    </w:p>
    <w:p w:rsidR="00591923" w:rsidRPr="00C37E38" w:rsidRDefault="00591923" w:rsidP="00591923">
      <w:pPr>
        <w:ind w:left="9781" w:right="-172" w:firstLine="0"/>
        <w:jc w:val="left"/>
        <w:rPr>
          <w:rFonts w:ascii="Liberation Serif" w:hAnsi="Liberation Serif" w:cs="Liberation Serif"/>
          <w:b/>
          <w:bCs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«Об утверждении Плана </w:t>
      </w:r>
      <w:r>
        <w:rPr>
          <w:rFonts w:ascii="Liberation Serif" w:hAnsi="Liberation Serif" w:cs="Times New Roman"/>
          <w:sz w:val="26"/>
          <w:szCs w:val="26"/>
        </w:rPr>
        <w:t>про</w:t>
      </w:r>
      <w:r w:rsidRPr="00C37E38">
        <w:rPr>
          <w:rFonts w:ascii="Liberation Serif" w:hAnsi="Liberation Serif" w:cs="Times New Roman"/>
          <w:sz w:val="26"/>
          <w:szCs w:val="26"/>
        </w:rPr>
        <w:t>в</w:t>
      </w:r>
      <w:r>
        <w:rPr>
          <w:rFonts w:ascii="Liberation Serif" w:hAnsi="Liberation Serif" w:cs="Times New Roman"/>
          <w:sz w:val="26"/>
          <w:szCs w:val="26"/>
        </w:rPr>
        <w:t>едения экспертизы нормативных правовых актов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родск</w:t>
      </w:r>
      <w:r>
        <w:rPr>
          <w:rFonts w:ascii="Liberation Serif" w:hAnsi="Liberation Serif" w:cs="Times New Roman"/>
          <w:sz w:val="26"/>
          <w:szCs w:val="26"/>
        </w:rPr>
        <w:t>ого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округ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>на 202</w:t>
      </w:r>
      <w:r w:rsidR="00AF6577">
        <w:rPr>
          <w:rFonts w:ascii="Liberation Serif" w:hAnsi="Liberation Serif" w:cs="Times New Roman"/>
          <w:sz w:val="26"/>
          <w:szCs w:val="26"/>
        </w:rPr>
        <w:t>4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д</w:t>
      </w:r>
      <w:r>
        <w:rPr>
          <w:rFonts w:ascii="Liberation Serif" w:hAnsi="Liberation Serif" w:cs="Times New Roman"/>
          <w:sz w:val="26"/>
          <w:szCs w:val="26"/>
        </w:rPr>
        <w:t>»</w:t>
      </w:r>
    </w:p>
    <w:p w:rsidR="00C47C4D" w:rsidRPr="006657BF" w:rsidRDefault="00C47C4D" w:rsidP="00591923">
      <w:pPr>
        <w:pStyle w:val="ConsPlusTitle"/>
        <w:ind w:left="5812"/>
        <w:jc w:val="center"/>
        <w:rPr>
          <w:rFonts w:ascii="Liberation Serif" w:hAnsi="Liberation Serif" w:cs="Times New Roman"/>
          <w:bCs/>
          <w:sz w:val="28"/>
          <w:szCs w:val="24"/>
        </w:rPr>
      </w:pPr>
    </w:p>
    <w:p w:rsidR="00491AA5" w:rsidRPr="00A44BD5" w:rsidRDefault="00491AA5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491AA5" w:rsidP="00DC3AC4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8"/>
          <w:szCs w:val="24"/>
        </w:rPr>
      </w:pPr>
      <w:r>
        <w:rPr>
          <w:rFonts w:ascii="Liberation Serif" w:hAnsi="Liberation Serif" w:cs="Times New Roman"/>
          <w:b/>
          <w:sz w:val="28"/>
          <w:szCs w:val="24"/>
        </w:rPr>
        <w:t>ПЛАН</w:t>
      </w:r>
    </w:p>
    <w:p w:rsidR="009A5BA5" w:rsidRPr="00A44BD5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0" w:name="P35"/>
      <w:bookmarkEnd w:id="0"/>
      <w:r w:rsidRPr="00A44BD5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5704CF">
        <w:rPr>
          <w:rFonts w:ascii="Liberation Serif" w:hAnsi="Liberation Serif" w:cs="Times New Roman"/>
          <w:bCs/>
          <w:sz w:val="28"/>
          <w:szCs w:val="28"/>
        </w:rPr>
        <w:t>я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A44BD5" w:rsidRDefault="00281DA5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A44BD5">
        <w:rPr>
          <w:rFonts w:ascii="Liberation Serif" w:hAnsi="Liberation Serif" w:cs="Times New Roman"/>
          <w:bCs/>
          <w:sz w:val="28"/>
          <w:szCs w:val="28"/>
        </w:rPr>
        <w:t>Городского округа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A44BD5">
        <w:rPr>
          <w:rFonts w:ascii="Liberation Serif" w:hAnsi="Liberation Serif" w:cs="Times New Roman"/>
          <w:bCs/>
          <w:sz w:val="28"/>
          <w:szCs w:val="28"/>
        </w:rPr>
        <w:t>«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>город Ирбит</w:t>
      </w:r>
      <w:r w:rsidRPr="00A44BD5">
        <w:rPr>
          <w:rFonts w:ascii="Liberation Serif" w:hAnsi="Liberation Serif" w:cs="Times New Roman"/>
          <w:bCs/>
          <w:sz w:val="28"/>
          <w:szCs w:val="28"/>
        </w:rPr>
        <w:t>» Свердловской области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на 20</w:t>
      </w:r>
      <w:r w:rsidR="00D536D4" w:rsidRPr="00A44BD5">
        <w:rPr>
          <w:rFonts w:ascii="Liberation Serif" w:hAnsi="Liberation Serif" w:cs="Times New Roman"/>
          <w:bCs/>
          <w:sz w:val="28"/>
          <w:szCs w:val="28"/>
        </w:rPr>
        <w:t>2</w:t>
      </w:r>
      <w:r w:rsidR="00AF6577">
        <w:rPr>
          <w:rFonts w:ascii="Liberation Serif" w:hAnsi="Liberation Serif" w:cs="Times New Roman"/>
          <w:bCs/>
          <w:sz w:val="28"/>
          <w:szCs w:val="28"/>
        </w:rPr>
        <w:t>4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2693"/>
        <w:gridCol w:w="3827"/>
        <w:gridCol w:w="3261"/>
        <w:gridCol w:w="1842"/>
      </w:tblGrid>
      <w:tr w:rsidR="0061408E" w:rsidRPr="00A44BD5" w:rsidTr="00DA75E8">
        <w:tc>
          <w:tcPr>
            <w:tcW w:w="629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3827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3261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A44BD5" w:rsidTr="00DA75E8">
        <w:trPr>
          <w:trHeight w:val="187"/>
        </w:trPr>
        <w:tc>
          <w:tcPr>
            <w:tcW w:w="629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827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281DA5" w:rsidRPr="00A44BD5" w:rsidTr="002650C8">
        <w:tc>
          <w:tcPr>
            <w:tcW w:w="14884" w:type="dxa"/>
            <w:gridSpan w:val="6"/>
          </w:tcPr>
          <w:p w:rsidR="00281DA5" w:rsidRPr="00A44BD5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>
              <w:rPr>
                <w:rFonts w:ascii="Liberation Serif" w:hAnsi="Liberation Serif" w:cs="Times New Roman"/>
                <w:b/>
                <w:szCs w:val="22"/>
              </w:rPr>
              <w:t xml:space="preserve">             </w:t>
            </w:r>
            <w:r w:rsidR="00281DA5" w:rsidRPr="00A44BD5">
              <w:rPr>
                <w:rFonts w:ascii="Liberation Serif" w:hAnsi="Liberation Serif" w:cs="Times New Roman"/>
                <w:b/>
                <w:szCs w:val="22"/>
              </w:rPr>
              <w:t>Направление «Экспертиза»</w:t>
            </w: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5704CF" w:rsidRPr="00A44BD5" w:rsidRDefault="00AF6577" w:rsidP="00EE106C">
            <w:pPr>
              <w:ind w:hanging="62"/>
              <w:jc w:val="center"/>
              <w:rPr>
                <w:rFonts w:ascii="Liberation Serif" w:hAnsi="Liberation Serif"/>
              </w:rPr>
            </w:pPr>
            <w:r w:rsidRPr="00AF6577">
              <w:rPr>
                <w:rFonts w:ascii="Liberation Serif" w:hAnsi="Liberation Serif"/>
                <w:szCs w:val="28"/>
              </w:rPr>
              <w:lastRenderedPageBreak/>
              <w:t>Постановление администрации Городского округа «город Ирбит» Свердловской области от 29.09.2022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AF6577">
              <w:rPr>
                <w:rFonts w:ascii="Liberation Serif" w:hAnsi="Liberation Serif"/>
                <w:szCs w:val="28"/>
              </w:rPr>
              <w:t xml:space="preserve"> № 1576-ПА «Об утверждении административного регламента </w:t>
            </w:r>
            <w:r w:rsidRPr="00AF6577">
              <w:rPr>
                <w:rFonts w:ascii="Liberation Serif" w:hAnsi="Liberation Serif"/>
                <w:szCs w:val="28"/>
              </w:rPr>
              <w:lastRenderedPageBreak/>
      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3261" w:type="dxa"/>
          </w:tcPr>
          <w:p w:rsidR="00C73632" w:rsidRPr="00A44BD5" w:rsidRDefault="00AF6577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lastRenderedPageBreak/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</w:t>
            </w:r>
            <w:r w:rsidR="005704CF"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61408E" w:rsidRPr="00A44BD5" w:rsidTr="009C47D1">
        <w:trPr>
          <w:trHeight w:val="28"/>
        </w:trPr>
        <w:tc>
          <w:tcPr>
            <w:tcW w:w="629" w:type="dxa"/>
          </w:tcPr>
          <w:p w:rsidR="0061408E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61408E" w:rsidRPr="00A44BD5" w:rsidRDefault="009A5BA5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A44BD5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родского округ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«</w:t>
            </w:r>
            <w:r w:rsidRPr="00A44BD5">
              <w:rPr>
                <w:rFonts w:ascii="Liberation Serif" w:hAnsi="Liberation Serif" w:cs="Times New Roman"/>
                <w:szCs w:val="22"/>
              </w:rPr>
              <w:t>город Ирби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» Свердловской области</w:t>
            </w:r>
          </w:p>
        </w:tc>
        <w:tc>
          <w:tcPr>
            <w:tcW w:w="2693" w:type="dxa"/>
          </w:tcPr>
          <w:p w:rsidR="0061408E" w:rsidRPr="00A44BD5" w:rsidRDefault="00824CA7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9C47D1" w:rsidRPr="00A44BD5" w:rsidRDefault="00AF6577" w:rsidP="00C73632">
            <w:pPr>
              <w:ind w:firstLine="80"/>
              <w:jc w:val="center"/>
              <w:rPr>
                <w:rFonts w:ascii="Liberation Serif" w:hAnsi="Liberation Serif"/>
              </w:rPr>
            </w:pPr>
            <w:r w:rsidRPr="00AF6577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10.10.2022</w:t>
            </w:r>
            <w:r>
              <w:rPr>
                <w:rFonts w:ascii="Liberation Serif" w:hAnsi="Liberation Serif"/>
              </w:rPr>
              <w:t xml:space="preserve"> </w:t>
            </w:r>
            <w:r w:rsidRPr="00AF6577">
              <w:rPr>
                <w:rFonts w:ascii="Liberation Serif" w:hAnsi="Liberation Serif"/>
              </w:rPr>
              <w:t xml:space="preserve"> № 1694-ПА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3261" w:type="dxa"/>
          </w:tcPr>
          <w:p w:rsidR="0061408E" w:rsidRPr="00A44BD5" w:rsidRDefault="00C73632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t xml:space="preserve">Отдел </w:t>
            </w:r>
            <w:r w:rsidR="00AF6577">
              <w:rPr>
                <w:rFonts w:ascii="Liberation Serif" w:hAnsi="Liberation Serif" w:cs="Times New Roman"/>
                <w:szCs w:val="22"/>
              </w:rPr>
              <w:t>архитектуры и градостроительства</w:t>
            </w:r>
            <w:r w:rsidRPr="00C73632">
              <w:rPr>
                <w:rFonts w:ascii="Liberation Serif" w:hAnsi="Liberation Serif" w:cs="Times New Roman"/>
                <w:szCs w:val="22"/>
              </w:rPr>
              <w:t xml:space="preserve">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61408E" w:rsidRPr="00A44BD5" w:rsidRDefault="00AF6577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D536D4" w:rsidRPr="00A44BD5">
              <w:rPr>
                <w:rFonts w:ascii="Liberation Serif" w:hAnsi="Liberation Serif" w:cs="Times New Roman"/>
                <w:szCs w:val="22"/>
              </w:rPr>
              <w:t>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5704CF" w:rsidRPr="00A44BD5" w:rsidRDefault="00AF6577" w:rsidP="00144476">
            <w:pPr>
              <w:ind w:firstLine="80"/>
              <w:jc w:val="center"/>
              <w:rPr>
                <w:rFonts w:ascii="Liberation Serif" w:hAnsi="Liberation Serif"/>
              </w:rPr>
            </w:pPr>
            <w:r w:rsidRPr="00AF6577">
              <w:rPr>
                <w:rFonts w:ascii="Liberation Serif" w:hAnsi="Liberation Serif"/>
                <w:szCs w:val="28"/>
              </w:rPr>
              <w:t>Постановление администрации Городского округа "город Ирбит" Свердловской области от 30.09.2022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AF6577">
              <w:rPr>
                <w:rFonts w:ascii="Liberation Serif" w:hAnsi="Liberation Serif"/>
                <w:szCs w:val="28"/>
              </w:rPr>
              <w:t xml:space="preserve"> № 1604-ПА "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3261" w:type="dxa"/>
          </w:tcPr>
          <w:p w:rsidR="005704CF" w:rsidRPr="00C73632" w:rsidRDefault="00AF6577" w:rsidP="00C73632">
            <w:pPr>
              <w:ind w:firstLine="0"/>
              <w:jc w:val="center"/>
              <w:rPr>
                <w:lang w:eastAsia="ru-RU"/>
              </w:rPr>
            </w:pPr>
            <w:r w:rsidRPr="00AF6577">
              <w:rPr>
                <w:rFonts w:ascii="Liberation Serif" w:hAnsi="Liberation Serif" w:cs="Times New Roman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  <w:r w:rsidR="00EE106C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>квартал 20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AF6577" w:rsidRPr="00A44BD5" w:rsidTr="00AF6577">
        <w:trPr>
          <w:trHeight w:val="1725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.</w:t>
            </w:r>
          </w:p>
        </w:tc>
        <w:tc>
          <w:tcPr>
            <w:tcW w:w="2632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Постановление администрации Городского округа «город Ирбит» Свердловской области от 30.09.2022  № 1599-ПА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3261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F6577" w:rsidRPr="00AF6577" w:rsidRDefault="00AF6577" w:rsidP="00AF6577">
            <w:pPr>
              <w:ind w:firstLine="0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3 квартал 2024 г.</w:t>
            </w:r>
          </w:p>
        </w:tc>
      </w:tr>
      <w:tr w:rsidR="004933FF" w:rsidRPr="00A44BD5" w:rsidTr="00AF6577">
        <w:trPr>
          <w:trHeight w:val="1725"/>
        </w:trPr>
        <w:tc>
          <w:tcPr>
            <w:tcW w:w="629" w:type="dxa"/>
          </w:tcPr>
          <w:p w:rsidR="004933FF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5</w:t>
            </w:r>
            <w:r w:rsidR="004933FF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4933FF" w:rsidRPr="00A44BD5" w:rsidRDefault="004933FF" w:rsidP="002650C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4933FF" w:rsidRPr="00A44BD5" w:rsidRDefault="004933FF" w:rsidP="002650C8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2650C8" w:rsidRPr="00A44BD5" w:rsidRDefault="00AF6577" w:rsidP="00633274">
            <w:pPr>
              <w:ind w:firstLine="80"/>
              <w:jc w:val="center"/>
              <w:rPr>
                <w:rFonts w:ascii="Liberation Serif" w:hAnsi="Liberation Serif"/>
              </w:rPr>
            </w:pPr>
            <w:proofErr w:type="gramStart"/>
            <w:r w:rsidRPr="00AF6577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31.08.2023</w:t>
            </w:r>
            <w:r>
              <w:rPr>
                <w:rFonts w:ascii="Liberation Serif" w:hAnsi="Liberation Serif"/>
              </w:rPr>
              <w:t xml:space="preserve"> </w:t>
            </w:r>
            <w:r w:rsidRPr="00AF6577">
              <w:rPr>
                <w:rFonts w:ascii="Liberation Serif" w:hAnsi="Liberation Serif"/>
              </w:rPr>
              <w:t xml:space="preserve"> № 1461-ПА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  <w:proofErr w:type="gramEnd"/>
          </w:p>
        </w:tc>
        <w:tc>
          <w:tcPr>
            <w:tcW w:w="3261" w:type="dxa"/>
          </w:tcPr>
          <w:p w:rsidR="004933FF" w:rsidRDefault="00AF6577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t xml:space="preserve">Отдел архитектуры и градостроительства администрации Городского округа «город Ирбит» Свердловской области </w:t>
            </w:r>
          </w:p>
        </w:tc>
        <w:tc>
          <w:tcPr>
            <w:tcW w:w="1842" w:type="dxa"/>
          </w:tcPr>
          <w:p w:rsidR="004933FF" w:rsidRPr="00A44BD5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AF6577" w:rsidRPr="00A44BD5" w:rsidTr="00633274">
        <w:trPr>
          <w:trHeight w:val="1584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.</w:t>
            </w:r>
          </w:p>
        </w:tc>
        <w:tc>
          <w:tcPr>
            <w:tcW w:w="2632" w:type="dxa"/>
          </w:tcPr>
          <w:p w:rsidR="00AF6577" w:rsidRPr="00A44BD5" w:rsidRDefault="00AF6577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F6577" w:rsidRPr="00A44BD5" w:rsidRDefault="00AF6577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F6577" w:rsidRPr="0096111D" w:rsidRDefault="00EE7494" w:rsidP="00EE7494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7494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30.09.2022</w:t>
            </w:r>
            <w:r>
              <w:rPr>
                <w:rFonts w:ascii="Liberation Serif" w:hAnsi="Liberation Serif"/>
              </w:rPr>
              <w:t xml:space="preserve">        </w:t>
            </w:r>
            <w:r w:rsidRPr="00EE7494">
              <w:rPr>
                <w:rFonts w:ascii="Liberation Serif" w:hAnsi="Liberation Serif"/>
              </w:rPr>
              <w:t xml:space="preserve"> № 1613-ПА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3261" w:type="dxa"/>
          </w:tcPr>
          <w:p w:rsidR="00AF6577" w:rsidRPr="00A44BD5" w:rsidRDefault="00AF6577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Отдел имущественных и земельных отношений </w:t>
            </w:r>
            <w:r w:rsidRPr="00AF6577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F6577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4 г.</w:t>
            </w:r>
          </w:p>
        </w:tc>
      </w:tr>
      <w:tr w:rsidR="00AF6577" w:rsidRPr="00A44BD5" w:rsidTr="00633274">
        <w:trPr>
          <w:trHeight w:val="1584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7.</w:t>
            </w:r>
          </w:p>
        </w:tc>
        <w:tc>
          <w:tcPr>
            <w:tcW w:w="2632" w:type="dxa"/>
          </w:tcPr>
          <w:p w:rsidR="00AF6577" w:rsidRPr="00A44BD5" w:rsidRDefault="00AF6577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F6577" w:rsidRPr="00A44BD5" w:rsidRDefault="00AF6577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F6577" w:rsidRPr="00AF6577" w:rsidRDefault="00EE7494" w:rsidP="00EE7494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7494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12.10.2022 </w:t>
            </w:r>
            <w:r>
              <w:rPr>
                <w:rFonts w:ascii="Liberation Serif" w:hAnsi="Liberation Serif"/>
              </w:rPr>
              <w:t xml:space="preserve"> </w:t>
            </w:r>
            <w:r w:rsidRPr="00EE7494">
              <w:rPr>
                <w:rFonts w:ascii="Liberation Serif" w:hAnsi="Liberation Serif"/>
              </w:rPr>
              <w:t xml:space="preserve">№ 1727-ПА </w:t>
            </w:r>
            <w:r>
              <w:rPr>
                <w:rFonts w:ascii="Liberation Serif" w:hAnsi="Liberation Serif"/>
              </w:rPr>
              <w:t>«</w:t>
            </w:r>
            <w:r w:rsidRPr="00EE7494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»</w:t>
            </w:r>
          </w:p>
        </w:tc>
        <w:tc>
          <w:tcPr>
            <w:tcW w:w="3261" w:type="dxa"/>
          </w:tcPr>
          <w:p w:rsidR="00AF6577" w:rsidRDefault="00AF6577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F6577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4 г.</w:t>
            </w:r>
          </w:p>
        </w:tc>
      </w:tr>
    </w:tbl>
    <w:p w:rsidR="008847D4" w:rsidRPr="00A44BD5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  <w:sectPr w:rsidR="002C649F" w:rsidSect="00633274">
          <w:pgSz w:w="16838" w:h="11906" w:orient="landscape"/>
          <w:pgMar w:top="1418" w:right="1134" w:bottom="992" w:left="1134" w:header="709" w:footer="709" w:gutter="0"/>
          <w:cols w:space="708"/>
          <w:docGrid w:linePitch="360"/>
        </w:sectPr>
      </w:pPr>
    </w:p>
    <w:p w:rsidR="002C649F" w:rsidRDefault="002C649F" w:rsidP="002C649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</w:t>
      </w:r>
    </w:p>
    <w:p w:rsidR="002C649F" w:rsidRDefault="002C649F" w:rsidP="0059401E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</w:t>
      </w:r>
      <w:bookmarkStart w:id="1" w:name="_GoBack"/>
      <w:bookmarkEnd w:id="1"/>
    </w:p>
    <w:p w:rsidR="002C649F" w:rsidRPr="00A44BD5" w:rsidRDefault="002C649F" w:rsidP="002C649F">
      <w:pPr>
        <w:shd w:val="clear" w:color="auto" w:fill="FFFFFF"/>
        <w:ind w:left="142" w:right="706" w:hanging="119"/>
        <w:jc w:val="left"/>
        <w:rPr>
          <w:rFonts w:ascii="Liberation Serif" w:hAnsi="Liberation Serif" w:cs="Times New Roman"/>
          <w:sz w:val="28"/>
          <w:szCs w:val="28"/>
        </w:rPr>
      </w:pPr>
    </w:p>
    <w:sectPr w:rsidR="002C649F" w:rsidRPr="00A44BD5" w:rsidSect="002C649F">
      <w:footerReference w:type="default" r:id="rId11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C9" w:rsidRDefault="00150CC9">
      <w:r>
        <w:separator/>
      </w:r>
    </w:p>
  </w:endnote>
  <w:endnote w:type="continuationSeparator" w:id="0">
    <w:p w:rsidR="00150CC9" w:rsidRDefault="0015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4" w:rsidRPr="008E70A3" w:rsidRDefault="00927724">
    <w:pPr>
      <w:pStyle w:val="a7"/>
      <w:jc w:val="center"/>
    </w:pPr>
  </w:p>
  <w:p w:rsidR="00927724" w:rsidRDefault="009277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9F" w:rsidRPr="008E70A3" w:rsidRDefault="002C649F">
    <w:pPr>
      <w:pStyle w:val="a7"/>
      <w:jc w:val="center"/>
    </w:pPr>
  </w:p>
  <w:p w:rsidR="002C649F" w:rsidRDefault="002C64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C9" w:rsidRDefault="00150CC9">
      <w:r>
        <w:separator/>
      </w:r>
    </w:p>
  </w:footnote>
  <w:footnote w:type="continuationSeparator" w:id="0">
    <w:p w:rsidR="00150CC9" w:rsidRDefault="0015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3719"/>
    <w:rsid w:val="000061EC"/>
    <w:rsid w:val="000141E1"/>
    <w:rsid w:val="00021DDA"/>
    <w:rsid w:val="000317C9"/>
    <w:rsid w:val="00032463"/>
    <w:rsid w:val="00036402"/>
    <w:rsid w:val="00037AA1"/>
    <w:rsid w:val="000528FB"/>
    <w:rsid w:val="00063660"/>
    <w:rsid w:val="0008149D"/>
    <w:rsid w:val="000A0831"/>
    <w:rsid w:val="000A675C"/>
    <w:rsid w:val="001348F5"/>
    <w:rsid w:val="00144476"/>
    <w:rsid w:val="00150CC9"/>
    <w:rsid w:val="001A0D5D"/>
    <w:rsid w:val="001A7B67"/>
    <w:rsid w:val="001C02C4"/>
    <w:rsid w:val="001C29AD"/>
    <w:rsid w:val="001D71A4"/>
    <w:rsid w:val="00213BF4"/>
    <w:rsid w:val="00234DB2"/>
    <w:rsid w:val="002650C8"/>
    <w:rsid w:val="002739B8"/>
    <w:rsid w:val="00273F62"/>
    <w:rsid w:val="00281DA5"/>
    <w:rsid w:val="002969D1"/>
    <w:rsid w:val="002C3ED7"/>
    <w:rsid w:val="002C649F"/>
    <w:rsid w:val="002C75E4"/>
    <w:rsid w:val="00384D39"/>
    <w:rsid w:val="003B0390"/>
    <w:rsid w:val="003C6E2E"/>
    <w:rsid w:val="003D0096"/>
    <w:rsid w:val="003D496F"/>
    <w:rsid w:val="00401185"/>
    <w:rsid w:val="00401271"/>
    <w:rsid w:val="00420C4E"/>
    <w:rsid w:val="00420FCD"/>
    <w:rsid w:val="00421004"/>
    <w:rsid w:val="00467031"/>
    <w:rsid w:val="00491AA5"/>
    <w:rsid w:val="004933FF"/>
    <w:rsid w:val="004A126E"/>
    <w:rsid w:val="004B57F8"/>
    <w:rsid w:val="004D5F33"/>
    <w:rsid w:val="00537680"/>
    <w:rsid w:val="005704CF"/>
    <w:rsid w:val="00575F0B"/>
    <w:rsid w:val="00591923"/>
    <w:rsid w:val="0059401E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274"/>
    <w:rsid w:val="006361E5"/>
    <w:rsid w:val="006657BF"/>
    <w:rsid w:val="00676D23"/>
    <w:rsid w:val="006772E4"/>
    <w:rsid w:val="00695E32"/>
    <w:rsid w:val="006B091C"/>
    <w:rsid w:val="006D4579"/>
    <w:rsid w:val="00700B15"/>
    <w:rsid w:val="007044CE"/>
    <w:rsid w:val="00722FD5"/>
    <w:rsid w:val="007468F1"/>
    <w:rsid w:val="00754025"/>
    <w:rsid w:val="007604BD"/>
    <w:rsid w:val="00773544"/>
    <w:rsid w:val="00777CE1"/>
    <w:rsid w:val="007C2501"/>
    <w:rsid w:val="007E6A05"/>
    <w:rsid w:val="007F1553"/>
    <w:rsid w:val="007F2A42"/>
    <w:rsid w:val="00806927"/>
    <w:rsid w:val="00824CA7"/>
    <w:rsid w:val="00827D34"/>
    <w:rsid w:val="00834C6A"/>
    <w:rsid w:val="00840BC2"/>
    <w:rsid w:val="00853475"/>
    <w:rsid w:val="0086047B"/>
    <w:rsid w:val="00863A80"/>
    <w:rsid w:val="008847D4"/>
    <w:rsid w:val="00887838"/>
    <w:rsid w:val="008A19C1"/>
    <w:rsid w:val="008A1BD4"/>
    <w:rsid w:val="008A55C8"/>
    <w:rsid w:val="008C3CC3"/>
    <w:rsid w:val="008F6193"/>
    <w:rsid w:val="009168F9"/>
    <w:rsid w:val="00920583"/>
    <w:rsid w:val="00927724"/>
    <w:rsid w:val="00935B94"/>
    <w:rsid w:val="009517F5"/>
    <w:rsid w:val="0096111D"/>
    <w:rsid w:val="009A5BA5"/>
    <w:rsid w:val="009C47D1"/>
    <w:rsid w:val="00A022E4"/>
    <w:rsid w:val="00A029C8"/>
    <w:rsid w:val="00A15BAD"/>
    <w:rsid w:val="00A44BD5"/>
    <w:rsid w:val="00A74B3D"/>
    <w:rsid w:val="00A76DA6"/>
    <w:rsid w:val="00A809AE"/>
    <w:rsid w:val="00A814E7"/>
    <w:rsid w:val="00A85DCC"/>
    <w:rsid w:val="00AB1060"/>
    <w:rsid w:val="00AC4954"/>
    <w:rsid w:val="00AD5D2E"/>
    <w:rsid w:val="00AF6577"/>
    <w:rsid w:val="00B220FB"/>
    <w:rsid w:val="00B22835"/>
    <w:rsid w:val="00B2405C"/>
    <w:rsid w:val="00B55717"/>
    <w:rsid w:val="00B570EA"/>
    <w:rsid w:val="00B7731B"/>
    <w:rsid w:val="00BD1B69"/>
    <w:rsid w:val="00BD20E2"/>
    <w:rsid w:val="00BF62B5"/>
    <w:rsid w:val="00C0604A"/>
    <w:rsid w:val="00C32BD0"/>
    <w:rsid w:val="00C35FF0"/>
    <w:rsid w:val="00C47C4D"/>
    <w:rsid w:val="00C73632"/>
    <w:rsid w:val="00C76157"/>
    <w:rsid w:val="00C8756B"/>
    <w:rsid w:val="00CA63C6"/>
    <w:rsid w:val="00CC6861"/>
    <w:rsid w:val="00CD6E2F"/>
    <w:rsid w:val="00CF53CE"/>
    <w:rsid w:val="00CF6ABB"/>
    <w:rsid w:val="00D13795"/>
    <w:rsid w:val="00D16A43"/>
    <w:rsid w:val="00D2098B"/>
    <w:rsid w:val="00D33555"/>
    <w:rsid w:val="00D536D4"/>
    <w:rsid w:val="00DA75E8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36CE"/>
    <w:rsid w:val="00EA45E5"/>
    <w:rsid w:val="00EC42B6"/>
    <w:rsid w:val="00ED6F84"/>
    <w:rsid w:val="00EE106C"/>
    <w:rsid w:val="00EE7494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2751-E2AD-4F49-86BE-9192EA52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ankrashkina</cp:lastModifiedBy>
  <cp:revision>2</cp:revision>
  <cp:lastPrinted>2022-12-13T05:29:00Z</cp:lastPrinted>
  <dcterms:created xsi:type="dcterms:W3CDTF">2023-12-21T11:46:00Z</dcterms:created>
  <dcterms:modified xsi:type="dcterms:W3CDTF">2023-12-21T11:46:00Z</dcterms:modified>
</cp:coreProperties>
</file>